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lastRenderedPageBreak/>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77777777" w:rsidR="00AB4700" w:rsidRDefault="00AB4700" w:rsidP="00AB4700">
      <w:pPr>
        <w:rPr>
          <w:lang w:val="en-US"/>
        </w:rPr>
      </w:pPr>
      <w:r>
        <w:rPr>
          <w:lang w:val="en-US"/>
        </w:rPr>
        <w:lastRenderedPageBreak/>
        <w:t xml:space="preserve">Razor (.cshtml) , WebFomrs (.aspx.cs), Blazor are also engines and may be combined with e.g. MVC model, than it will be e.g. ASP.NET MVC Razor project. </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B076F3" w:rsidRPr="006E0C65" w:rsidRDefault="00B076F3"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B076F3" w:rsidRPr="006E0C65" w:rsidRDefault="00B076F3"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B076F3" w:rsidRPr="005C4168" w:rsidRDefault="00B076F3"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B076F3" w:rsidRPr="005C4168" w:rsidRDefault="00B076F3"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5942397C"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B076F3" w:rsidRPr="00DA43F2" w:rsidRDefault="00B076F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B076F3" w:rsidRPr="00DA43F2" w:rsidRDefault="00B076F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03357747" w14:textId="3C280D95" w:rsidR="00183B7C" w:rsidRPr="00941BF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lastRenderedPageBreak/>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lastRenderedPageBreak/>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B076F3" w:rsidRPr="005C439B" w:rsidRDefault="00B076F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B076F3" w:rsidRPr="005C439B" w:rsidRDefault="00B076F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lastRenderedPageBreak/>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lastRenderedPageBreak/>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lastRenderedPageBreak/>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lastRenderedPageBreak/>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B076F3"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B076F3"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B076F3"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lastRenderedPageBreak/>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B076F3"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076F3"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lastRenderedPageBreak/>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lastRenderedPageBreak/>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77777777" w:rsidR="007C67FB" w:rsidRDefault="007C67FB"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5698810C" w:rsidR="00796760"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lastRenderedPageBreak/>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lastRenderedPageBreak/>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lastRenderedPageBreak/>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B076F3"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B076F3"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B076F3"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B076F3"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B076F3"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B076F3" w:rsidRPr="00B30D10" w:rsidRDefault="00B076F3"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B076F3" w:rsidRPr="00B30D10" w:rsidRDefault="00B076F3"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B076F3" w:rsidRPr="004B1989" w:rsidRDefault="00B076F3"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B076F3" w:rsidRPr="004B1989" w:rsidRDefault="00B076F3"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B076F3" w:rsidRPr="00CC7F78" w:rsidRDefault="00B076F3"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B076F3" w:rsidRPr="00CC7F78" w:rsidRDefault="00B076F3"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B076F3" w:rsidRPr="00CC7F78" w:rsidRDefault="00B076F3"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B076F3" w:rsidRPr="00CC7F78" w:rsidRDefault="00B076F3"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B076F3"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B076F3" w:rsidRPr="009C76F0" w:rsidRDefault="00B076F3"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B076F3" w:rsidRPr="009C76F0" w:rsidRDefault="00B076F3"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B076F3" w:rsidRPr="00F753C6" w:rsidRDefault="00B076F3"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B076F3" w:rsidRPr="00F753C6" w:rsidRDefault="00B076F3"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B076F3" w:rsidRPr="00A3175E" w:rsidRDefault="00B076F3"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B076F3" w:rsidRPr="00A3175E" w:rsidRDefault="00B076F3"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B076F3" w:rsidRPr="00A3175E" w:rsidRDefault="00B076F3"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B076F3" w:rsidRPr="00A3175E" w:rsidRDefault="00B076F3"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B076F3" w:rsidRPr="00571D35" w:rsidRDefault="00B076F3"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B076F3" w:rsidRPr="00571D35" w:rsidRDefault="00B076F3"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B076F3" w:rsidRPr="007114BE" w:rsidRDefault="00B076F3"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B076F3" w:rsidRPr="007114BE" w:rsidRDefault="00B076F3"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B076F3"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B076F3"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B076F3"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B076F3"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B076F3"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B076F3"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B076F3"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B076F3"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lastRenderedPageBreak/>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t>Attributes</w:t>
      </w:r>
    </w:p>
    <w:p w14:paraId="42C6BA96" w14:textId="2E8A27E5" w:rsidR="00B076F3" w:rsidRDefault="004D3AC3" w:rsidP="004D3AC3">
      <w:pPr>
        <w:pStyle w:val="Nagwek3"/>
        <w:rPr>
          <w:lang w:val="en-US"/>
        </w:rPr>
      </w:pPr>
      <w:r>
        <w:rPr>
          <w:lang w:val="en-US"/>
        </w:rPr>
        <w:t>[</w:t>
      </w:r>
      <w:r>
        <w:rPr>
          <w:lang w:val="en-US"/>
        </w:rPr>
        <w:t>CallerMemberName</w:t>
      </w:r>
      <w:r>
        <w:rPr>
          <w:lang w:val="en-US"/>
        </w:rPr>
        <w:t>]</w:t>
      </w:r>
    </w:p>
    <w:p w14:paraId="05294A7F" w14:textId="7C51DE2F" w:rsidR="004D3AC3" w:rsidRPr="004D3AC3" w:rsidRDefault="004D3AC3" w:rsidP="004D3AC3">
      <w:pPr>
        <w:rPr>
          <w:lang w:val="en-US" w:eastAsia="pl-PL"/>
        </w:rPr>
      </w:pPr>
      <w:r w:rsidRPr="004D3AC3">
        <w:rPr>
          <w:lang w:val="en-US" w:eastAsia="pl-PL"/>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Takes as argument the n</w:t>
      </w:r>
      <w:bookmarkStart w:id="1" w:name="_GoBack"/>
      <w:bookmarkEnd w:id="1"/>
      <w:r>
        <w:rPr>
          <w:lang w:val="en-US" w:eastAsia="pl-PL"/>
        </w:rPr>
        <w:t xml:space="preserve">ame of method or property that called the method. </w:t>
      </w:r>
    </w:p>
    <w:p w14:paraId="0C10A4A8" w14:textId="77777777" w:rsidR="009C09D4" w:rsidRDefault="009C09D4" w:rsidP="008E68AA">
      <w:pPr>
        <w:pStyle w:val="Nagwek2"/>
        <w:rPr>
          <w:lang w:val="en-US"/>
        </w:rPr>
      </w:pPr>
      <w:r>
        <w:rPr>
          <w:lang w:val="en-US"/>
        </w:rPr>
        <w:lastRenderedPageBreak/>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lastRenderedPageBreak/>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40638F6"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1C8617E9" w14:textId="57DB791A" w:rsidR="00140D66" w:rsidRDefault="00140D66" w:rsidP="00140D66">
      <w:pPr>
        <w:pStyle w:val="Nagwek2"/>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Pr>
          <w:lang w:val="ru-UA"/>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0"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1"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2"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4" w:history="1">
        <w:r w:rsidRPr="003700B0">
          <w:rPr>
            <w:rStyle w:val="Hipercze"/>
            <w:lang w:val="en-US"/>
          </w:rPr>
          <w:t>https://www.youtube.com/watch?v=dojOKLaZSDw</w:t>
        </w:r>
      </w:hyperlink>
      <w:r>
        <w:rPr>
          <w:lang w:val="en-US"/>
        </w:rPr>
        <w:br/>
        <w:t xml:space="preserve">1. Download dll </w:t>
      </w:r>
      <w:hyperlink r:id="rId155"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093A9E1C" w:rsidR="009C09D4" w:rsidRDefault="001941B3"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28D041C2">
            <wp:simplePos x="0" y="0"/>
            <wp:positionH relativeFrom="margin">
              <wp:align>center</wp:align>
            </wp:positionH>
            <wp:positionV relativeFrom="paragraph">
              <wp:posOffset>100076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25DB5C3D" w:rsidR="001941B3" w:rsidRDefault="001941B3" w:rsidP="009C09D4">
      <w:pPr>
        <w:rPr>
          <w:lang w:val="en-US"/>
        </w:rPr>
      </w:pPr>
    </w:p>
    <w:p w14:paraId="5599A79D" w14:textId="2FADEA83"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9">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1"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2"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1C7D1AEF" w14:textId="77777777" w:rsidR="001014DB" w:rsidRPr="00B023BA" w:rsidRDefault="001014DB" w:rsidP="009C09D4">
      <w:pPr>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B076F3" w:rsidRPr="000F611B" w:rsidRDefault="00B076F3"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7"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B076F3" w:rsidRPr="000F611B" w:rsidRDefault="00B076F3"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B076F3" w:rsidRPr="00AD1720" w:rsidRDefault="00B076F3"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79"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B076F3" w:rsidRPr="00AD1720" w:rsidRDefault="00B076F3"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B076F3" w:rsidRPr="00323FDA" w:rsidRDefault="00B076F3"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1"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B076F3" w:rsidRPr="00323FDA" w:rsidRDefault="00B076F3"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3"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4"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B076F3" w:rsidRPr="00D16502" w:rsidRDefault="00B076F3"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6"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B076F3" w:rsidRPr="00D16502" w:rsidRDefault="00B076F3"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B076F3" w:rsidP="00965642">
            <w:pPr>
              <w:rPr>
                <w:rFonts w:cs="Segoe UI"/>
                <w:color w:val="161616"/>
                <w:lang w:val="en-US"/>
              </w:rPr>
            </w:pPr>
            <w:hyperlink r:id="rId187"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88"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B076F3" w14:paraId="6EA01E76" w14:textId="77777777" w:rsidTr="00965642">
        <w:tc>
          <w:tcPr>
            <w:tcW w:w="0" w:type="auto"/>
            <w:shd w:val="clear" w:color="auto" w:fill="FFFFFF"/>
            <w:hideMark/>
          </w:tcPr>
          <w:p w14:paraId="16FF97D4" w14:textId="77777777" w:rsidR="009C09D4" w:rsidRPr="00217593" w:rsidRDefault="00B076F3" w:rsidP="00965642">
            <w:pPr>
              <w:rPr>
                <w:rFonts w:cs="Segoe UI"/>
                <w:color w:val="161616"/>
                <w:lang w:val="en-US"/>
              </w:rPr>
            </w:pPr>
            <w:hyperlink r:id="rId189"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B076F3" w:rsidP="00965642">
            <w:pPr>
              <w:rPr>
                <w:rFonts w:cs="Segoe UI"/>
                <w:color w:val="161616"/>
                <w:lang w:val="en-US"/>
              </w:rPr>
            </w:pPr>
            <w:hyperlink r:id="rId190"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B076F3" w:rsidP="00965642">
            <w:pPr>
              <w:rPr>
                <w:rFonts w:cs="Segoe UI"/>
                <w:color w:val="161616"/>
                <w:lang w:val="en-US"/>
              </w:rPr>
            </w:pPr>
            <w:hyperlink r:id="rId191"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5"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B076F3" w:rsidRPr="0080035B" w:rsidRDefault="00B076F3"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199"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B076F3" w:rsidRPr="0080035B" w:rsidRDefault="00B076F3"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EA1ED" w14:textId="77777777" w:rsidR="00C05C37" w:rsidRDefault="00C05C37" w:rsidP="003A7568">
      <w:pPr>
        <w:spacing w:after="0"/>
      </w:pPr>
      <w:r>
        <w:separator/>
      </w:r>
    </w:p>
  </w:endnote>
  <w:endnote w:type="continuationSeparator" w:id="0">
    <w:p w14:paraId="49EB7452" w14:textId="77777777" w:rsidR="00C05C37" w:rsidRDefault="00C05C37"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F8485" w14:textId="77777777" w:rsidR="00C05C37" w:rsidRDefault="00C05C37" w:rsidP="003A7568">
      <w:pPr>
        <w:spacing w:after="0"/>
      </w:pPr>
      <w:r>
        <w:separator/>
      </w:r>
    </w:p>
  </w:footnote>
  <w:footnote w:type="continuationSeparator" w:id="0">
    <w:p w14:paraId="14A84BE9" w14:textId="77777777" w:rsidR="00C05C37" w:rsidRDefault="00C05C37"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0A2"/>
    <w:rsid w:val="00056BA6"/>
    <w:rsid w:val="000667FA"/>
    <w:rsid w:val="00066851"/>
    <w:rsid w:val="00067CE7"/>
    <w:rsid w:val="00077FDC"/>
    <w:rsid w:val="00084C80"/>
    <w:rsid w:val="000913EE"/>
    <w:rsid w:val="00091815"/>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76B7"/>
    <w:rsid w:val="001658B0"/>
    <w:rsid w:val="001751CF"/>
    <w:rsid w:val="001808B2"/>
    <w:rsid w:val="00181004"/>
    <w:rsid w:val="00183B7C"/>
    <w:rsid w:val="001916F1"/>
    <w:rsid w:val="001941B3"/>
    <w:rsid w:val="001B2E6F"/>
    <w:rsid w:val="001B6DC3"/>
    <w:rsid w:val="001B6FB6"/>
    <w:rsid w:val="001C1461"/>
    <w:rsid w:val="001C38D2"/>
    <w:rsid w:val="001D231D"/>
    <w:rsid w:val="001D5688"/>
    <w:rsid w:val="001E1C70"/>
    <w:rsid w:val="001F5420"/>
    <w:rsid w:val="00214D81"/>
    <w:rsid w:val="0022724E"/>
    <w:rsid w:val="002359BA"/>
    <w:rsid w:val="00236D3D"/>
    <w:rsid w:val="00260975"/>
    <w:rsid w:val="002661B2"/>
    <w:rsid w:val="00275BDD"/>
    <w:rsid w:val="00277527"/>
    <w:rsid w:val="0027761A"/>
    <w:rsid w:val="002801B5"/>
    <w:rsid w:val="002807F9"/>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14FF"/>
    <w:rsid w:val="00342734"/>
    <w:rsid w:val="00345938"/>
    <w:rsid w:val="00346017"/>
    <w:rsid w:val="00367533"/>
    <w:rsid w:val="00372A7E"/>
    <w:rsid w:val="0037652D"/>
    <w:rsid w:val="00376585"/>
    <w:rsid w:val="00380F28"/>
    <w:rsid w:val="00384606"/>
    <w:rsid w:val="00386DC3"/>
    <w:rsid w:val="00396D30"/>
    <w:rsid w:val="003A41BC"/>
    <w:rsid w:val="003A7568"/>
    <w:rsid w:val="003B4BA9"/>
    <w:rsid w:val="003B56B8"/>
    <w:rsid w:val="003C2607"/>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7BF9"/>
    <w:rsid w:val="004808C0"/>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5139"/>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E4F3F"/>
    <w:rsid w:val="005E6099"/>
    <w:rsid w:val="005F16ED"/>
    <w:rsid w:val="005F1C12"/>
    <w:rsid w:val="005F6A53"/>
    <w:rsid w:val="005F79DA"/>
    <w:rsid w:val="00604BF3"/>
    <w:rsid w:val="006068F0"/>
    <w:rsid w:val="0061130E"/>
    <w:rsid w:val="00633445"/>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3F39"/>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41BFC"/>
    <w:rsid w:val="00960D92"/>
    <w:rsid w:val="009615EF"/>
    <w:rsid w:val="00962EFD"/>
    <w:rsid w:val="00965642"/>
    <w:rsid w:val="009760C7"/>
    <w:rsid w:val="00985C9D"/>
    <w:rsid w:val="009901B8"/>
    <w:rsid w:val="0099466E"/>
    <w:rsid w:val="009A14A6"/>
    <w:rsid w:val="009A1D57"/>
    <w:rsid w:val="009B01D1"/>
    <w:rsid w:val="009C09D4"/>
    <w:rsid w:val="009C1583"/>
    <w:rsid w:val="009C306C"/>
    <w:rsid w:val="009C76F0"/>
    <w:rsid w:val="009D1785"/>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A11E0"/>
    <w:rsid w:val="00AA361D"/>
    <w:rsid w:val="00AA47C1"/>
    <w:rsid w:val="00AB4700"/>
    <w:rsid w:val="00AB69B2"/>
    <w:rsid w:val="00AC6F53"/>
    <w:rsid w:val="00AE2140"/>
    <w:rsid w:val="00AE4B4A"/>
    <w:rsid w:val="00AE6588"/>
    <w:rsid w:val="00AF6EBB"/>
    <w:rsid w:val="00B023BA"/>
    <w:rsid w:val="00B076F3"/>
    <w:rsid w:val="00B1216C"/>
    <w:rsid w:val="00B122A8"/>
    <w:rsid w:val="00B22A97"/>
    <w:rsid w:val="00B30D10"/>
    <w:rsid w:val="00B325CD"/>
    <w:rsid w:val="00B44B4D"/>
    <w:rsid w:val="00B51B16"/>
    <w:rsid w:val="00B5738F"/>
    <w:rsid w:val="00B667EA"/>
    <w:rsid w:val="00B67FE5"/>
    <w:rsid w:val="00B86518"/>
    <w:rsid w:val="00BA7A9F"/>
    <w:rsid w:val="00BB0E87"/>
    <w:rsid w:val="00BB3F7B"/>
    <w:rsid w:val="00BD798C"/>
    <w:rsid w:val="00BE00EA"/>
    <w:rsid w:val="00BE71C9"/>
    <w:rsid w:val="00BE7857"/>
    <w:rsid w:val="00BE7901"/>
    <w:rsid w:val="00BF27CE"/>
    <w:rsid w:val="00BF31B7"/>
    <w:rsid w:val="00BF5A62"/>
    <w:rsid w:val="00C04E8A"/>
    <w:rsid w:val="00C05C37"/>
    <w:rsid w:val="00C127F4"/>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3122"/>
    <w:rsid w:val="00E64987"/>
    <w:rsid w:val="00E65BA9"/>
    <w:rsid w:val="00E65DA8"/>
    <w:rsid w:val="00E72B9C"/>
    <w:rsid w:val="00E82AF3"/>
    <w:rsid w:val="00E85FFE"/>
    <w:rsid w:val="00E969E0"/>
    <w:rsid w:val="00EA0819"/>
    <w:rsid w:val="00EB2CB7"/>
    <w:rsid w:val="00EC081E"/>
    <w:rsid w:val="00EC2361"/>
    <w:rsid w:val="00EC63C5"/>
    <w:rsid w:val="00ED03BC"/>
    <w:rsid w:val="00ED1D91"/>
    <w:rsid w:val="00ED72A4"/>
    <w:rsid w:val="00EE126C"/>
    <w:rsid w:val="00EE634B"/>
    <w:rsid w:val="00EF0FC7"/>
    <w:rsid w:val="00EF4396"/>
    <w:rsid w:val="00EF5147"/>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hyperlink" Target="https://www.nuget.org/packages/NLog" TargetMode="External"/><Relationship Id="rId171" Type="http://schemas.openxmlformats.org/officeDocument/2006/relationships/image" Target="media/image1290.png"/><Relationship Id="rId192"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Config" TargetMode="External"/><Relationship Id="rId172" Type="http://schemas.openxmlformats.org/officeDocument/2006/relationships/image" Target="media/image1300.png"/><Relationship Id="rId193" Type="http://schemas.openxmlformats.org/officeDocument/2006/relationships/image" Target="media/image165.png"/><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hyperlink" Target="https://dev.azure.com/dannyman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hyperlink" Target="https://www.nuget.org/packages/NLog.Web" TargetMode="External"/><Relationship Id="rId173" Type="http://schemas.openxmlformats.org/officeDocument/2006/relationships/image" Target="media/image152.png"/><Relationship Id="rId194" Type="http://schemas.openxmlformats.org/officeDocument/2006/relationships/image" Target="media/image166.png"/><Relationship Id="rId199" Type="http://schemas.openxmlformats.org/officeDocument/2006/relationships/image" Target="media/image1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hyperlink" Target="https://learn.microsoft.com/en-us/azure/devops/pipelines/yaml-schema/?view=azure-pipelines" TargetMode="External"/><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6.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460.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youtube.com/watch?v=dojOKLaZSDw" TargetMode="External"/><Relationship Id="rId175" Type="http://schemas.openxmlformats.org/officeDocument/2006/relationships/image" Target="media/image154.png"/><Relationship Id="rId196" Type="http://schemas.openxmlformats.org/officeDocument/2006/relationships/image" Target="media/image1470.png"/><Relationship Id="rId200"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63.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6" Type="http://schemas.openxmlformats.org/officeDocument/2006/relationships/image" Target="media/image155.png"/><Relationship Id="rId197" Type="http://schemas.openxmlformats.org/officeDocument/2006/relationships/image" Target="media/image167.png"/><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hyperlink" Target="https://learn.microsoft.com/en-us/azure/devops/pipelines/agents/agents?view=azure-devops&amp;tabs=yaml%2Cbrowser"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6.png"/><Relationship Id="rId198" Type="http://schemas.openxmlformats.org/officeDocument/2006/relationships/image" Target="media/image168.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hyperlink" Target="https://learn.microsoft.com/en-us/dotnet/csharp/language-reference/keywords/static" TargetMode="External"/><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hyperlink" Target="https://learn.microsoft.com/en-us/azure/devops/pipelines/agents/agents?view=azure-devops&amp;tabs=yaml%2Cbrowser" TargetMode="External"/><Relationship Id="rId71" Type="http://schemas.openxmlformats.org/officeDocument/2006/relationships/image" Target="media/image60.png"/><Relationship Id="rId92"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1D0C-0E0E-495B-A227-9F7006A6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7</TotalTime>
  <Pages>62</Pages>
  <Words>8644</Words>
  <Characters>49274</Characters>
  <Application>Microsoft Office Word</Application>
  <DocSecurity>0</DocSecurity>
  <Lines>410</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67</cp:revision>
  <dcterms:created xsi:type="dcterms:W3CDTF">2023-08-13T14:02:00Z</dcterms:created>
  <dcterms:modified xsi:type="dcterms:W3CDTF">2025-05-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